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42" w:rsidRPr="00986A83" w:rsidRDefault="00677D42" w:rsidP="00677D4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３号（第８条関係）</w:t>
      </w:r>
    </w:p>
    <w:p w:rsidR="00677D42" w:rsidRPr="00986A83" w:rsidRDefault="00677D42" w:rsidP="00677D42">
      <w:pPr>
        <w:widowControl/>
        <w:jc w:val="center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食品</w:t>
      </w:r>
      <w:r>
        <w:rPr>
          <w:rFonts w:asciiTheme="minorEastAsia" w:hAnsiTheme="minorEastAsia" w:hint="eastAsia"/>
        </w:rPr>
        <w:t>取扱報告書</w:t>
      </w:r>
    </w:p>
    <w:p w:rsidR="00677D42" w:rsidRPr="00986A83" w:rsidRDefault="00677D42" w:rsidP="00677D42">
      <w:pPr>
        <w:wordWrap w:val="0"/>
        <w:jc w:val="right"/>
        <w:rPr>
          <w:rFonts w:asciiTheme="minorEastAsia" w:hAnsiTheme="minorEastAsia"/>
          <w:szCs w:val="21"/>
        </w:rPr>
      </w:pPr>
      <w:r w:rsidRPr="00986A83">
        <w:rPr>
          <w:rFonts w:asciiTheme="minorEastAsia" w:hAnsiTheme="minorEastAsia" w:hint="eastAsia"/>
          <w:szCs w:val="21"/>
        </w:rPr>
        <w:t xml:space="preserve">年　　月　　日　</w:t>
      </w:r>
    </w:p>
    <w:p w:rsidR="00677D42" w:rsidRPr="00986A83" w:rsidRDefault="00677D42" w:rsidP="00677D42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Cs w:val="20"/>
        </w:rPr>
      </w:pPr>
      <w:r w:rsidRPr="00986A83">
        <w:rPr>
          <w:rFonts w:asciiTheme="minorEastAsia" w:hAnsiTheme="minorEastAsia" w:hint="eastAsia"/>
          <w:szCs w:val="21"/>
        </w:rPr>
        <w:t xml:space="preserve">　　</w:t>
      </w:r>
      <w:r w:rsidRPr="00986A83">
        <w:rPr>
          <w:rFonts w:asciiTheme="minorEastAsia" w:hAnsiTheme="minorEastAsia" w:cs="Times New Roman" w:hint="eastAsia"/>
          <w:szCs w:val="20"/>
        </w:rPr>
        <w:t>水戸市</w:t>
      </w:r>
      <w:r w:rsidR="00321475">
        <w:rPr>
          <w:rFonts w:asciiTheme="minorEastAsia" w:hAnsiTheme="minorEastAsia" w:cs="Times New Roman" w:hint="eastAsia"/>
          <w:szCs w:val="20"/>
        </w:rPr>
        <w:t>保健所</w:t>
      </w:r>
      <w:r w:rsidRPr="00986A83">
        <w:rPr>
          <w:rFonts w:asciiTheme="minorEastAsia" w:hAnsiTheme="minorEastAsia" w:cs="Times New Roman" w:hint="eastAsia"/>
          <w:szCs w:val="20"/>
        </w:rPr>
        <w:t>長　様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7350"/>
      </w:tblGrid>
      <w:tr w:rsidR="00677D42" w:rsidRPr="00986A83" w:rsidTr="004A6EBD">
        <w:trPr>
          <w:trHeight w:val="837"/>
        </w:trPr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D42" w:rsidRPr="00986A83" w:rsidRDefault="00677D42" w:rsidP="004A6EB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  <w:p w:rsidR="00677D42" w:rsidRPr="00986A83" w:rsidRDefault="00677D42" w:rsidP="004A6EB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又は</w:t>
            </w:r>
          </w:p>
          <w:p w:rsidR="00677D42" w:rsidRPr="00986A83" w:rsidRDefault="00677D42" w:rsidP="004A6EB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D42" w:rsidRPr="00986A83" w:rsidRDefault="00677D42" w:rsidP="004A6EB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>〒　　　－</w:t>
            </w:r>
          </w:p>
          <w:p w:rsidR="00677D42" w:rsidRPr="00986A83" w:rsidRDefault="00677D42" w:rsidP="004A6EB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:rsidR="00677D42" w:rsidRPr="00986A83" w:rsidRDefault="00677D42" w:rsidP="004A6EBD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677D42" w:rsidRPr="00986A83" w:rsidTr="004A6EBD">
        <w:trPr>
          <w:trHeight w:val="126"/>
        </w:trPr>
        <w:tc>
          <w:tcPr>
            <w:tcW w:w="14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77D42" w:rsidRPr="00986A83" w:rsidRDefault="00677D42" w:rsidP="004A6EB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986A83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73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77D42" w:rsidRPr="00986A83" w:rsidRDefault="00677D42" w:rsidP="004A6EB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677D42" w:rsidRPr="00986A83" w:rsidTr="004A6EBD">
        <w:trPr>
          <w:trHeight w:val="502"/>
        </w:trPr>
        <w:tc>
          <w:tcPr>
            <w:tcW w:w="143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7D42" w:rsidRPr="00986A83" w:rsidRDefault="00677D42" w:rsidP="004A6EB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:rsidR="00677D42" w:rsidRPr="00986A83" w:rsidRDefault="00677D42" w:rsidP="004A6EB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又は</w:t>
            </w:r>
          </w:p>
          <w:p w:rsidR="00677D42" w:rsidRPr="00986A83" w:rsidRDefault="00677D42" w:rsidP="004A6EBD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名称</w:t>
            </w:r>
          </w:p>
          <w:p w:rsidR="00677D42" w:rsidRPr="00986A83" w:rsidRDefault="00677D42" w:rsidP="004A6EB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7D42">
              <w:rPr>
                <w:rFonts w:asciiTheme="minorEastAsia" w:hAnsiTheme="minorEastAsia" w:cs="Times New Roman" w:hint="eastAsia"/>
                <w:w w:val="77"/>
                <w:kern w:val="0"/>
                <w:szCs w:val="21"/>
                <w:fitText w:val="1302" w:id="-2081204224"/>
              </w:rPr>
              <w:t>（代表者の氏名</w:t>
            </w:r>
            <w:r w:rsidRPr="00677D42">
              <w:rPr>
                <w:rFonts w:asciiTheme="minorEastAsia" w:hAnsiTheme="minorEastAsia" w:cs="Times New Roman" w:hint="eastAsia"/>
                <w:spacing w:val="15"/>
                <w:w w:val="77"/>
                <w:kern w:val="0"/>
                <w:szCs w:val="21"/>
                <w:fitText w:val="1302" w:id="-2081204224"/>
              </w:rPr>
              <w:t>）</w:t>
            </w:r>
          </w:p>
        </w:tc>
        <w:tc>
          <w:tcPr>
            <w:tcW w:w="73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7D42" w:rsidRPr="00986A83" w:rsidRDefault="00677D42" w:rsidP="004A6EB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:rsidR="00677D42" w:rsidRPr="00986A83" w:rsidRDefault="00677D42" w:rsidP="004A6EB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　　　　　　印</w:t>
            </w:r>
          </w:p>
          <w:p w:rsidR="00677D42" w:rsidRPr="005E1FAA" w:rsidRDefault="00677D42" w:rsidP="004A6EB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（自署の場合は</w:t>
            </w:r>
            <w:r>
              <w:rPr>
                <w:rFonts w:asciiTheme="minorEastAsia" w:hAnsiTheme="minorEastAsia" w:cs="Times New Roman" w:hint="eastAsia"/>
                <w:szCs w:val="21"/>
              </w:rPr>
              <w:t>，</w:t>
            </w:r>
            <w:r w:rsidRPr="00986A83">
              <w:rPr>
                <w:rFonts w:asciiTheme="minorEastAsia" w:hAnsiTheme="minorEastAsia" w:cs="Times New Roman" w:hint="eastAsia"/>
                <w:szCs w:val="21"/>
              </w:rPr>
              <w:t>押印を省略できます。）</w:t>
            </w:r>
          </w:p>
        </w:tc>
      </w:tr>
    </w:tbl>
    <w:p w:rsidR="00677D42" w:rsidRDefault="00677D42" w:rsidP="00677D42">
      <w:pPr>
        <w:widowControl/>
        <w:ind w:left="227" w:hangingChars="100" w:hanging="227"/>
        <w:jc w:val="left"/>
        <w:rPr>
          <w:rFonts w:asciiTheme="minorEastAsia" w:hAnsiTheme="minorEastAsia"/>
        </w:rPr>
      </w:pPr>
    </w:p>
    <w:p w:rsidR="00677D42" w:rsidRPr="002B5333" w:rsidRDefault="00677D42" w:rsidP="00677D4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下記のとおり食品を取り扱いますの</w:t>
      </w:r>
      <w:r w:rsidR="005E4942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報告</w:t>
      </w:r>
      <w:r w:rsidRPr="002B5333">
        <w:rPr>
          <w:rFonts w:asciiTheme="minorEastAsia" w:hAnsiTheme="minorEastAsia" w:hint="eastAsia"/>
        </w:rPr>
        <w:t>します。</w:t>
      </w:r>
    </w:p>
    <w:tbl>
      <w:tblPr>
        <w:tblpPr w:leftFromText="142" w:rightFromText="142" w:vertAnchor="text" w:horzAnchor="margin" w:tblpXSpec="right" w:tblpY="288"/>
        <w:tblW w:w="88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6"/>
        <w:gridCol w:w="1449"/>
        <w:gridCol w:w="709"/>
        <w:gridCol w:w="259"/>
        <w:gridCol w:w="1586"/>
        <w:gridCol w:w="706"/>
        <w:gridCol w:w="709"/>
        <w:gridCol w:w="425"/>
        <w:gridCol w:w="848"/>
        <w:gridCol w:w="1187"/>
      </w:tblGrid>
      <w:tr w:rsidR="00677D42" w:rsidRPr="002B5333" w:rsidTr="005E4942">
        <w:trPr>
          <w:trHeight w:val="51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行事名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D42" w:rsidRPr="002B5333" w:rsidTr="005E4942">
        <w:trPr>
          <w:trHeight w:val="51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行事の主催者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D42" w:rsidRPr="002B5333" w:rsidTr="005E4942">
        <w:trPr>
          <w:trHeight w:val="51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出店名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D42" w:rsidRPr="002B5333" w:rsidTr="005E4942">
        <w:trPr>
          <w:trHeight w:val="51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出店の目的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D42" w:rsidRPr="002B5333" w:rsidTr="005E4942">
        <w:trPr>
          <w:trHeight w:val="51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出店場所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D42" w:rsidRPr="002B5333" w:rsidTr="005E4942">
        <w:trPr>
          <w:trHeight w:val="51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出店期間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年　　月　　日　～　　　</w:t>
            </w: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  <w:tr w:rsidR="00677D42" w:rsidRPr="002B5333" w:rsidTr="005E4942">
        <w:trPr>
          <w:trHeight w:val="51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時間まで記載）</w:t>
            </w: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午前・午後　　時　　分　～　午前・午後　　時　　分</w:t>
            </w:r>
          </w:p>
        </w:tc>
      </w:tr>
      <w:tr w:rsidR="00677D42" w:rsidRPr="002B5333" w:rsidTr="005E4942">
        <w:trPr>
          <w:trHeight w:val="51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食品取扱責任者</w:t>
            </w: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氏名・連絡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7D42" w:rsidRPr="002B5333" w:rsidTr="005E4942">
        <w:trPr>
          <w:trHeight w:val="51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扱食品一覧及び</w:t>
            </w: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施設概要一覧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別紙のとおり</w:t>
            </w:r>
          </w:p>
        </w:tc>
      </w:tr>
      <w:tr w:rsidR="00677D42" w:rsidRPr="002B5333" w:rsidTr="005E4942">
        <w:trPr>
          <w:trHeight w:val="51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提供方法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販売　・　無料提供　</w:t>
            </w: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　その他</w:t>
            </w:r>
          </w:p>
        </w:tc>
      </w:tr>
      <w:tr w:rsidR="00677D42" w:rsidRPr="002B5333" w:rsidTr="005E4942">
        <w:trPr>
          <w:trHeight w:val="51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調理従事者総数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  <w:u w:val="single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  <w:u w:val="single"/>
              </w:rPr>
              <w:t xml:space="preserve">　　　　　　人</w:t>
            </w:r>
          </w:p>
        </w:tc>
      </w:tr>
      <w:tr w:rsidR="00677D42" w:rsidRPr="002B5333" w:rsidTr="005E4942">
        <w:trPr>
          <w:trHeight w:val="40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特記事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D42" w:rsidRPr="002B5333" w:rsidRDefault="00677D42" w:rsidP="005E494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B53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4942" w:rsidRPr="002B5333" w:rsidTr="005E4942">
        <w:trPr>
          <w:trHeight w:val="26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5E4942" w:rsidRPr="002B5333" w:rsidTr="005E4942">
        <w:trPr>
          <w:trHeight w:val="40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942" w:rsidRPr="002B5333" w:rsidRDefault="005E4942" w:rsidP="005E4942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5E4942" w:rsidRPr="002B5333" w:rsidTr="005E4942">
        <w:trPr>
          <w:trHeight w:val="16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42" w:rsidRPr="00943CC1" w:rsidRDefault="005E4942" w:rsidP="005E4942">
            <w:pPr>
              <w:pStyle w:val="af0"/>
              <w:widowControl/>
              <w:ind w:leftChars="0" w:left="0"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課長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42" w:rsidRPr="00943CC1" w:rsidRDefault="005E4942" w:rsidP="005E4942">
            <w:pPr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補佐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42" w:rsidRPr="00943CC1" w:rsidRDefault="005E4942" w:rsidP="005E4942">
            <w:pPr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係長</w:t>
            </w:r>
          </w:p>
        </w:tc>
        <w:tc>
          <w:tcPr>
            <w:tcW w:w="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42" w:rsidRPr="00943CC1" w:rsidRDefault="005E4942" w:rsidP="005E4942">
            <w:pPr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係員</w:t>
            </w:r>
          </w:p>
        </w:tc>
      </w:tr>
      <w:tr w:rsidR="005E4942" w:rsidRPr="002B5333" w:rsidTr="005E4942">
        <w:trPr>
          <w:trHeight w:val="82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942" w:rsidRPr="005E4942" w:rsidRDefault="005E4942" w:rsidP="005E4942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42" w:rsidRPr="005E4942" w:rsidRDefault="005E4942" w:rsidP="005E4942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42" w:rsidRPr="005E4942" w:rsidRDefault="005E4942" w:rsidP="005E4942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942" w:rsidRPr="005E4942" w:rsidRDefault="005E4942" w:rsidP="005E4942">
            <w:pPr>
              <w:widowControl/>
              <w:jc w:val="center"/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</w:pPr>
          </w:p>
        </w:tc>
      </w:tr>
    </w:tbl>
    <w:p w:rsidR="00765FCF" w:rsidRPr="005E4942" w:rsidRDefault="00765FCF" w:rsidP="005E4942">
      <w:pPr>
        <w:widowControl/>
        <w:jc w:val="left"/>
        <w:rPr>
          <w:rFonts w:asciiTheme="minorEastAsia" w:hAnsiTheme="minorEastAsia" w:hint="eastAsia"/>
          <w:sz w:val="12"/>
        </w:rPr>
      </w:pPr>
      <w:bookmarkStart w:id="0" w:name="_GoBack"/>
      <w:bookmarkEnd w:id="0"/>
    </w:p>
    <w:sectPr w:rsidR="00765FCF" w:rsidRPr="005E4942" w:rsidSect="00E01662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7E" w:rsidRDefault="00B6377E" w:rsidP="004B42CB">
      <w:r>
        <w:separator/>
      </w:r>
    </w:p>
  </w:endnote>
  <w:endnote w:type="continuationSeparator" w:id="0">
    <w:p w:rsidR="00B6377E" w:rsidRDefault="00B6377E" w:rsidP="004B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7E" w:rsidRDefault="00B6377E" w:rsidP="004B42CB">
      <w:r>
        <w:separator/>
      </w:r>
    </w:p>
  </w:footnote>
  <w:footnote w:type="continuationSeparator" w:id="0">
    <w:p w:rsidR="00B6377E" w:rsidRDefault="00B6377E" w:rsidP="004B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7D44"/>
    <w:multiLevelType w:val="hybridMultilevel"/>
    <w:tmpl w:val="AAF4EAFC"/>
    <w:lvl w:ilvl="0" w:tplc="C79EA3C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A67D54"/>
    <w:multiLevelType w:val="hybridMultilevel"/>
    <w:tmpl w:val="9BDA9B60"/>
    <w:lvl w:ilvl="0" w:tplc="FD3CA51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2765833"/>
    <w:multiLevelType w:val="hybridMultilevel"/>
    <w:tmpl w:val="E16C7308"/>
    <w:lvl w:ilvl="0" w:tplc="2EEC916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CD"/>
    <w:rsid w:val="0002200E"/>
    <w:rsid w:val="000430A3"/>
    <w:rsid w:val="00044446"/>
    <w:rsid w:val="000475DA"/>
    <w:rsid w:val="00063006"/>
    <w:rsid w:val="00063F8A"/>
    <w:rsid w:val="00093B91"/>
    <w:rsid w:val="000A26D2"/>
    <w:rsid w:val="000B7266"/>
    <w:rsid w:val="000C08D1"/>
    <w:rsid w:val="000E0110"/>
    <w:rsid w:val="000F4758"/>
    <w:rsid w:val="000F6EF3"/>
    <w:rsid w:val="001005CB"/>
    <w:rsid w:val="00114483"/>
    <w:rsid w:val="00143F62"/>
    <w:rsid w:val="00155345"/>
    <w:rsid w:val="00157B51"/>
    <w:rsid w:val="00165BF8"/>
    <w:rsid w:val="00175BBC"/>
    <w:rsid w:val="00195CD2"/>
    <w:rsid w:val="001C2A1B"/>
    <w:rsid w:val="001C5BA5"/>
    <w:rsid w:val="001F5B4F"/>
    <w:rsid w:val="001F7BD7"/>
    <w:rsid w:val="00214A7E"/>
    <w:rsid w:val="00217B7E"/>
    <w:rsid w:val="00250A47"/>
    <w:rsid w:val="00253F66"/>
    <w:rsid w:val="00263884"/>
    <w:rsid w:val="002640FC"/>
    <w:rsid w:val="0027117F"/>
    <w:rsid w:val="0029727E"/>
    <w:rsid w:val="002A6B6A"/>
    <w:rsid w:val="002C18F6"/>
    <w:rsid w:val="002D5B1A"/>
    <w:rsid w:val="002D7CC5"/>
    <w:rsid w:val="002E27DF"/>
    <w:rsid w:val="002E526E"/>
    <w:rsid w:val="0031411F"/>
    <w:rsid w:val="00321475"/>
    <w:rsid w:val="00321DCD"/>
    <w:rsid w:val="0032776C"/>
    <w:rsid w:val="0034034C"/>
    <w:rsid w:val="00347DDD"/>
    <w:rsid w:val="00354763"/>
    <w:rsid w:val="00372AC7"/>
    <w:rsid w:val="00396F7C"/>
    <w:rsid w:val="003A1D5F"/>
    <w:rsid w:val="003B5DC2"/>
    <w:rsid w:val="003B6E75"/>
    <w:rsid w:val="003B7400"/>
    <w:rsid w:val="003C47E7"/>
    <w:rsid w:val="003C541C"/>
    <w:rsid w:val="003D64C6"/>
    <w:rsid w:val="003E0489"/>
    <w:rsid w:val="003E32D7"/>
    <w:rsid w:val="003E5540"/>
    <w:rsid w:val="003F4628"/>
    <w:rsid w:val="004006E1"/>
    <w:rsid w:val="00410AA5"/>
    <w:rsid w:val="0041186E"/>
    <w:rsid w:val="004152C2"/>
    <w:rsid w:val="0041582E"/>
    <w:rsid w:val="00420766"/>
    <w:rsid w:val="00433FEC"/>
    <w:rsid w:val="00461216"/>
    <w:rsid w:val="00464C94"/>
    <w:rsid w:val="004658C3"/>
    <w:rsid w:val="004A5F5A"/>
    <w:rsid w:val="004B42CB"/>
    <w:rsid w:val="004B72D9"/>
    <w:rsid w:val="004B7668"/>
    <w:rsid w:val="004C01B5"/>
    <w:rsid w:val="004C2182"/>
    <w:rsid w:val="004C6D14"/>
    <w:rsid w:val="004D1AD9"/>
    <w:rsid w:val="004F0439"/>
    <w:rsid w:val="004F75DC"/>
    <w:rsid w:val="00501048"/>
    <w:rsid w:val="00501FB1"/>
    <w:rsid w:val="00503F3D"/>
    <w:rsid w:val="00510066"/>
    <w:rsid w:val="00512FD2"/>
    <w:rsid w:val="005144A8"/>
    <w:rsid w:val="00522C81"/>
    <w:rsid w:val="005270A8"/>
    <w:rsid w:val="0053282A"/>
    <w:rsid w:val="005352EE"/>
    <w:rsid w:val="00537C1D"/>
    <w:rsid w:val="00541EA4"/>
    <w:rsid w:val="00546F0B"/>
    <w:rsid w:val="00547036"/>
    <w:rsid w:val="00561A27"/>
    <w:rsid w:val="005708A3"/>
    <w:rsid w:val="00574F35"/>
    <w:rsid w:val="00580136"/>
    <w:rsid w:val="00581CC5"/>
    <w:rsid w:val="00587028"/>
    <w:rsid w:val="0059674D"/>
    <w:rsid w:val="005977E8"/>
    <w:rsid w:val="005A1A9C"/>
    <w:rsid w:val="005D0A8C"/>
    <w:rsid w:val="005E1FAA"/>
    <w:rsid w:val="005E4942"/>
    <w:rsid w:val="005F5892"/>
    <w:rsid w:val="00612173"/>
    <w:rsid w:val="00633807"/>
    <w:rsid w:val="0063442B"/>
    <w:rsid w:val="00642F6D"/>
    <w:rsid w:val="0064570D"/>
    <w:rsid w:val="00647775"/>
    <w:rsid w:val="00677D42"/>
    <w:rsid w:val="00692950"/>
    <w:rsid w:val="006C0724"/>
    <w:rsid w:val="006C76FE"/>
    <w:rsid w:val="006D111B"/>
    <w:rsid w:val="006E6148"/>
    <w:rsid w:val="006E716F"/>
    <w:rsid w:val="006F06AC"/>
    <w:rsid w:val="00702D88"/>
    <w:rsid w:val="00707374"/>
    <w:rsid w:val="007123BF"/>
    <w:rsid w:val="007177DA"/>
    <w:rsid w:val="00723BB1"/>
    <w:rsid w:val="007275B1"/>
    <w:rsid w:val="00732F89"/>
    <w:rsid w:val="0073325B"/>
    <w:rsid w:val="00741C23"/>
    <w:rsid w:val="00742C56"/>
    <w:rsid w:val="00745D2C"/>
    <w:rsid w:val="007641E9"/>
    <w:rsid w:val="00765FCF"/>
    <w:rsid w:val="007718A1"/>
    <w:rsid w:val="007723CB"/>
    <w:rsid w:val="00777384"/>
    <w:rsid w:val="00785344"/>
    <w:rsid w:val="007914D4"/>
    <w:rsid w:val="007920A4"/>
    <w:rsid w:val="00792A89"/>
    <w:rsid w:val="007935D8"/>
    <w:rsid w:val="007965C1"/>
    <w:rsid w:val="007A0C66"/>
    <w:rsid w:val="007A3C6F"/>
    <w:rsid w:val="007A42E3"/>
    <w:rsid w:val="007A4473"/>
    <w:rsid w:val="007B1DE3"/>
    <w:rsid w:val="007B1E96"/>
    <w:rsid w:val="007B488F"/>
    <w:rsid w:val="007B7C8E"/>
    <w:rsid w:val="007F15C0"/>
    <w:rsid w:val="00820ECF"/>
    <w:rsid w:val="00823F2E"/>
    <w:rsid w:val="00825783"/>
    <w:rsid w:val="0085567B"/>
    <w:rsid w:val="00855C8A"/>
    <w:rsid w:val="00861FD3"/>
    <w:rsid w:val="00883CAB"/>
    <w:rsid w:val="008926D3"/>
    <w:rsid w:val="008957AC"/>
    <w:rsid w:val="008B49EF"/>
    <w:rsid w:val="008D52AE"/>
    <w:rsid w:val="008F1737"/>
    <w:rsid w:val="00905B70"/>
    <w:rsid w:val="00931FB4"/>
    <w:rsid w:val="00943CC1"/>
    <w:rsid w:val="00954A7B"/>
    <w:rsid w:val="009571C6"/>
    <w:rsid w:val="00966A39"/>
    <w:rsid w:val="0097067F"/>
    <w:rsid w:val="00982E5C"/>
    <w:rsid w:val="00984FD1"/>
    <w:rsid w:val="00987156"/>
    <w:rsid w:val="009B0E7F"/>
    <w:rsid w:val="009B21BB"/>
    <w:rsid w:val="009B3651"/>
    <w:rsid w:val="009F15AC"/>
    <w:rsid w:val="009F70DF"/>
    <w:rsid w:val="009F7D48"/>
    <w:rsid w:val="00A13ABF"/>
    <w:rsid w:val="00A308DB"/>
    <w:rsid w:val="00A465AC"/>
    <w:rsid w:val="00A60330"/>
    <w:rsid w:val="00A64150"/>
    <w:rsid w:val="00A65E27"/>
    <w:rsid w:val="00A67D12"/>
    <w:rsid w:val="00A72DB6"/>
    <w:rsid w:val="00A80F9F"/>
    <w:rsid w:val="00A90F96"/>
    <w:rsid w:val="00A924A0"/>
    <w:rsid w:val="00AB3180"/>
    <w:rsid w:val="00AB4417"/>
    <w:rsid w:val="00AB5611"/>
    <w:rsid w:val="00AB6029"/>
    <w:rsid w:val="00AC4A1E"/>
    <w:rsid w:val="00AC60E0"/>
    <w:rsid w:val="00AC70E2"/>
    <w:rsid w:val="00AD3DBB"/>
    <w:rsid w:val="00B411D4"/>
    <w:rsid w:val="00B56D34"/>
    <w:rsid w:val="00B6377E"/>
    <w:rsid w:val="00B669B9"/>
    <w:rsid w:val="00B70DC8"/>
    <w:rsid w:val="00B735EB"/>
    <w:rsid w:val="00B76802"/>
    <w:rsid w:val="00B86790"/>
    <w:rsid w:val="00B965A9"/>
    <w:rsid w:val="00B96921"/>
    <w:rsid w:val="00BA41E3"/>
    <w:rsid w:val="00BA4B96"/>
    <w:rsid w:val="00BB6064"/>
    <w:rsid w:val="00BB7E54"/>
    <w:rsid w:val="00BC1472"/>
    <w:rsid w:val="00BD00AF"/>
    <w:rsid w:val="00BD21C6"/>
    <w:rsid w:val="00BF5C14"/>
    <w:rsid w:val="00BF6D30"/>
    <w:rsid w:val="00C051BB"/>
    <w:rsid w:val="00C066C8"/>
    <w:rsid w:val="00C076B2"/>
    <w:rsid w:val="00C21E01"/>
    <w:rsid w:val="00C24C09"/>
    <w:rsid w:val="00C53D28"/>
    <w:rsid w:val="00C60F8F"/>
    <w:rsid w:val="00C61677"/>
    <w:rsid w:val="00C62429"/>
    <w:rsid w:val="00C669D8"/>
    <w:rsid w:val="00C6754C"/>
    <w:rsid w:val="00C84D16"/>
    <w:rsid w:val="00CA27FA"/>
    <w:rsid w:val="00CB063A"/>
    <w:rsid w:val="00CB63D8"/>
    <w:rsid w:val="00CC583A"/>
    <w:rsid w:val="00CC726A"/>
    <w:rsid w:val="00CD3BCA"/>
    <w:rsid w:val="00CD6264"/>
    <w:rsid w:val="00CE5BED"/>
    <w:rsid w:val="00CF2C51"/>
    <w:rsid w:val="00D11655"/>
    <w:rsid w:val="00D240CC"/>
    <w:rsid w:val="00D3428F"/>
    <w:rsid w:val="00D408AE"/>
    <w:rsid w:val="00D44315"/>
    <w:rsid w:val="00D50948"/>
    <w:rsid w:val="00D53740"/>
    <w:rsid w:val="00D76B14"/>
    <w:rsid w:val="00D82362"/>
    <w:rsid w:val="00D83CF5"/>
    <w:rsid w:val="00D879F2"/>
    <w:rsid w:val="00D906E7"/>
    <w:rsid w:val="00DB2B81"/>
    <w:rsid w:val="00DC7F9E"/>
    <w:rsid w:val="00DD430F"/>
    <w:rsid w:val="00DD587B"/>
    <w:rsid w:val="00DE0A9C"/>
    <w:rsid w:val="00DE55DD"/>
    <w:rsid w:val="00DF0A99"/>
    <w:rsid w:val="00E000A1"/>
    <w:rsid w:val="00E01662"/>
    <w:rsid w:val="00E15E6C"/>
    <w:rsid w:val="00E2512D"/>
    <w:rsid w:val="00E32A44"/>
    <w:rsid w:val="00E45B3C"/>
    <w:rsid w:val="00E46794"/>
    <w:rsid w:val="00E55F31"/>
    <w:rsid w:val="00E56020"/>
    <w:rsid w:val="00E604D5"/>
    <w:rsid w:val="00E60697"/>
    <w:rsid w:val="00E71083"/>
    <w:rsid w:val="00E97A6F"/>
    <w:rsid w:val="00EA2D52"/>
    <w:rsid w:val="00EA5427"/>
    <w:rsid w:val="00EC69E8"/>
    <w:rsid w:val="00EE4A96"/>
    <w:rsid w:val="00EF38DC"/>
    <w:rsid w:val="00EF5744"/>
    <w:rsid w:val="00F016C5"/>
    <w:rsid w:val="00F07017"/>
    <w:rsid w:val="00F07F6C"/>
    <w:rsid w:val="00F266D2"/>
    <w:rsid w:val="00F43FDC"/>
    <w:rsid w:val="00F47ABA"/>
    <w:rsid w:val="00FA4B13"/>
    <w:rsid w:val="00FB38A4"/>
    <w:rsid w:val="00FC2010"/>
    <w:rsid w:val="00FC493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79E7AD"/>
  <w15:docId w15:val="{B05A4DF9-9E6C-4716-B647-C392582F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A9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E4A9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E4A9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E4A96"/>
  </w:style>
  <w:style w:type="paragraph" w:styleId="a8">
    <w:name w:val="annotation subject"/>
    <w:basedOn w:val="a6"/>
    <w:next w:val="a6"/>
    <w:link w:val="a9"/>
    <w:uiPriority w:val="99"/>
    <w:semiHidden/>
    <w:unhideWhenUsed/>
    <w:rsid w:val="00EE4A9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E4A96"/>
    <w:rPr>
      <w:b/>
      <w:bCs/>
    </w:rPr>
  </w:style>
  <w:style w:type="table" w:styleId="aa">
    <w:name w:val="Table Grid"/>
    <w:basedOn w:val="a1"/>
    <w:uiPriority w:val="39"/>
    <w:rsid w:val="0058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42F6D"/>
  </w:style>
  <w:style w:type="paragraph" w:styleId="ac">
    <w:name w:val="header"/>
    <w:basedOn w:val="a"/>
    <w:link w:val="ad"/>
    <w:uiPriority w:val="99"/>
    <w:unhideWhenUsed/>
    <w:rsid w:val="004B42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B42CB"/>
  </w:style>
  <w:style w:type="paragraph" w:styleId="ae">
    <w:name w:val="footer"/>
    <w:basedOn w:val="a"/>
    <w:link w:val="af"/>
    <w:uiPriority w:val="99"/>
    <w:unhideWhenUsed/>
    <w:rsid w:val="004B42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B42CB"/>
  </w:style>
  <w:style w:type="paragraph" w:customStyle="1" w:styleId="Default">
    <w:name w:val="Default"/>
    <w:rsid w:val="00217B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65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1E64-F5C4-4CE6-A817-66778683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和成</dc:creator>
  <cp:lastModifiedBy>m</cp:lastModifiedBy>
  <cp:revision>7</cp:revision>
  <cp:lastPrinted>2020-04-10T02:21:00Z</cp:lastPrinted>
  <dcterms:created xsi:type="dcterms:W3CDTF">2020-03-30T04:24:00Z</dcterms:created>
  <dcterms:modified xsi:type="dcterms:W3CDTF">2020-04-10T02:32:00Z</dcterms:modified>
</cp:coreProperties>
</file>